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6774" w14:textId="6496884D" w:rsidR="004536B4" w:rsidRDefault="004536B4" w:rsidP="00523951">
      <w:pPr>
        <w:pStyle w:val="Heading1"/>
      </w:pPr>
      <w:r>
        <w:t>Tasks:</w:t>
      </w:r>
    </w:p>
    <w:p w14:paraId="7DF7EEF3" w14:textId="4200A152" w:rsidR="004536B4" w:rsidRDefault="004536B4" w:rsidP="004536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6B4">
        <w:rPr>
          <w:rFonts w:ascii="Times New Roman" w:eastAsia="Times New Roman" w:hAnsi="Times New Roman" w:cs="Times New Roman"/>
          <w:sz w:val="24"/>
          <w:szCs w:val="24"/>
        </w:rPr>
        <w:t>When a user clicks on a button, all elements will be hidden:</w:t>
      </w:r>
    </w:p>
    <w:p w14:paraId="2D399816" w14:textId="5C415E5A" w:rsidR="004536B4" w:rsidRDefault="004536B4" w:rsidP="004536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6B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6B4D18" wp14:editId="047A209A">
            <wp:extent cx="5943600" cy="3175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9B8E" w14:textId="3C96C348" w:rsidR="004536B4" w:rsidRPr="004536B4" w:rsidRDefault="004536B4" w:rsidP="004536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When a user clicks on a button, the element with id="test" will be hidden:</w:t>
      </w:r>
    </w:p>
    <w:p w14:paraId="7ECE8149" w14:textId="1AFA3614" w:rsidR="004536B4" w:rsidRDefault="004536B4" w:rsidP="004536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6B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6B3CF8" wp14:editId="3958B3E5">
            <wp:extent cx="5943600" cy="3185160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6799" w14:textId="7A7B62EC" w:rsidR="004536B4" w:rsidRPr="004536B4" w:rsidRDefault="004536B4" w:rsidP="004536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When a user clicks on a button, the element with class="test" will be hidden:</w:t>
      </w:r>
    </w:p>
    <w:p w14:paraId="6A8EF8AF" w14:textId="1F24E792" w:rsidR="004536B4" w:rsidRDefault="004536B4" w:rsidP="004536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6B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FD12D0" wp14:editId="4D9D1B16">
            <wp:extent cx="5943600" cy="3178175"/>
            <wp:effectExtent l="0" t="0" r="0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A45A" w14:textId="5538950B" w:rsidR="004536B4" w:rsidRPr="004536B4" w:rsidRDefault="004536B4" w:rsidP="004536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6B4">
        <w:rPr>
          <w:rFonts w:ascii="Times New Roman" w:eastAsia="Times New Roman" w:hAnsi="Times New Roman" w:cs="Times New Roman"/>
          <w:sz w:val="24"/>
          <w:szCs w:val="24"/>
        </w:rPr>
        <w:t xml:space="preserve">Attach multiple event handlers to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lt;p&gt; </w:t>
      </w:r>
      <w:r>
        <w:t>element:</w:t>
      </w:r>
    </w:p>
    <w:p w14:paraId="0DEC1A98" w14:textId="77777777" w:rsidR="004536B4" w:rsidRDefault="004536B4" w:rsidP="00453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6B4">
        <w:rPr>
          <w:noProof/>
        </w:rPr>
        <w:drawing>
          <wp:inline distT="0" distB="0" distL="0" distR="0" wp14:anchorId="1EC185D8" wp14:editId="7CD58BC0">
            <wp:extent cx="5943600" cy="3180715"/>
            <wp:effectExtent l="0" t="0" r="0" b="0"/>
            <wp:docPr id="8" name="Picture 8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9FD" w14:textId="77777777" w:rsidR="004536B4" w:rsidRDefault="004536B4" w:rsidP="00453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C2CB6" w14:textId="77777777" w:rsidR="004536B4" w:rsidRDefault="004536B4" w:rsidP="00453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9FCB9C" w14:textId="77777777" w:rsidR="004536B4" w:rsidRDefault="004536B4" w:rsidP="00453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8DBCA" w14:textId="77777777" w:rsidR="004536B4" w:rsidRDefault="004536B4" w:rsidP="00453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0248A" w14:textId="77777777" w:rsidR="004536B4" w:rsidRDefault="004536B4" w:rsidP="00453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1B069" w14:textId="77777777" w:rsidR="004536B4" w:rsidRDefault="004536B4" w:rsidP="00453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FF12C4" w14:textId="77777777" w:rsidR="004536B4" w:rsidRDefault="004536B4" w:rsidP="00453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DACA88" w14:textId="5C3DD0ED" w:rsidR="004536B4" w:rsidRPr="004536B4" w:rsidRDefault="004536B4" w:rsidP="004536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With jQuery, you can hide and show HTML elements with the show() and hide() methods:</w:t>
      </w:r>
    </w:p>
    <w:p w14:paraId="4A85028B" w14:textId="77777777" w:rsidR="004536B4" w:rsidRPr="004536B4" w:rsidRDefault="004536B4" w:rsidP="004536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914E3F" w14:textId="77777777" w:rsidR="004536B4" w:rsidRDefault="004536B4" w:rsidP="004536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6B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2E9C9E" wp14:editId="32EB5606">
            <wp:extent cx="5943600" cy="316674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AF2A" w14:textId="77777777" w:rsidR="004536B4" w:rsidRDefault="004536B4" w:rsidP="004536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284BD" w14:textId="77777777" w:rsidR="004536B4" w:rsidRPr="004536B4" w:rsidRDefault="004536B4" w:rsidP="004536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The jQuery fadeIn() method is used to fade in a hidden element.</w:t>
      </w:r>
    </w:p>
    <w:p w14:paraId="6BFA69F1" w14:textId="77777777" w:rsidR="00025384" w:rsidRDefault="00025384" w:rsidP="004536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3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419FFB" wp14:editId="6DCB9295">
            <wp:extent cx="5943600" cy="3166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3C62" w14:textId="77777777" w:rsidR="00025384" w:rsidRDefault="00025384" w:rsidP="004536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6B374" w14:textId="77777777" w:rsidR="00025384" w:rsidRDefault="00025384" w:rsidP="004536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9D06E" w14:textId="77777777" w:rsidR="00025384" w:rsidRDefault="00025384" w:rsidP="004536B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5C6B7" w14:textId="77777777" w:rsidR="00025384" w:rsidRPr="00025384" w:rsidRDefault="00025384" w:rsidP="000253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9717E" w14:textId="783A1ED1" w:rsidR="00025384" w:rsidRPr="00A471AD" w:rsidRDefault="00025384" w:rsidP="000253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The jQuery fadeTo() method allows fading to a given opacity (value between 0 and 1).</w:t>
      </w:r>
    </w:p>
    <w:p w14:paraId="68BD41E7" w14:textId="77E7BA4E" w:rsidR="00A471AD" w:rsidRDefault="00A471AD" w:rsidP="00A471A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1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C56A50" wp14:editId="51745B84">
            <wp:extent cx="5943600" cy="3173730"/>
            <wp:effectExtent l="0" t="0" r="0" b="0"/>
            <wp:docPr id="16" name="Picture 1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3CFF" w14:textId="388C1F19" w:rsidR="00A471AD" w:rsidRPr="00A471AD" w:rsidRDefault="00A471AD" w:rsidP="00A471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The jQuery slideUp() method is used to slide up an element.</w:t>
      </w:r>
    </w:p>
    <w:p w14:paraId="7291D374" w14:textId="5F9E7159" w:rsidR="00A471AD" w:rsidRDefault="00A471AD" w:rsidP="00A471A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1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E70DBD" wp14:editId="7C7CED09">
            <wp:extent cx="5943600" cy="3171190"/>
            <wp:effectExtent l="0" t="0" r="0" b="0"/>
            <wp:docPr id="18" name="Picture 1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background patter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3F91" w14:textId="435196E9" w:rsidR="00A471AD" w:rsidRDefault="00A471AD" w:rsidP="00A471A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73D8A" w14:textId="12A0A942" w:rsidR="00916616" w:rsidRDefault="00916616" w:rsidP="00A471A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89FF73" w14:textId="2119BAA4" w:rsidR="00916616" w:rsidRDefault="00916616" w:rsidP="00A471A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9F393" w14:textId="45A251FA" w:rsidR="00916616" w:rsidRDefault="00916616" w:rsidP="00A471A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FBC28" w14:textId="655250A7" w:rsidR="00916616" w:rsidRDefault="00916616" w:rsidP="00A471A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ECF5E7" w14:textId="77777777" w:rsidR="00916616" w:rsidRDefault="00916616" w:rsidP="00A471A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64CEC" w14:textId="0EA8CA03" w:rsidR="00A471AD" w:rsidRPr="00A471AD" w:rsidRDefault="00A471AD" w:rsidP="00A471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The jQuery animate() method is used to create custom animations.</w:t>
      </w:r>
    </w:p>
    <w:p w14:paraId="7C5A8018" w14:textId="19245F14" w:rsidR="00A471AD" w:rsidRPr="00A471AD" w:rsidRDefault="00916616" w:rsidP="00A471A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6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604C99" wp14:editId="4BDEF45E">
            <wp:extent cx="5943600" cy="3180715"/>
            <wp:effectExtent l="0" t="0" r="0" b="0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F6DE" w14:textId="1AA27397" w:rsidR="00A471AD" w:rsidRDefault="00A471AD" w:rsidP="00A471A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392512" w14:textId="77777777" w:rsidR="00916616" w:rsidRPr="00025384" w:rsidRDefault="00916616" w:rsidP="00A471A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51A91" w14:textId="10D1F5CC" w:rsidR="00553386" w:rsidRDefault="00553386" w:rsidP="005533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AJAX Method</w:t>
      </w:r>
    </w:p>
    <w:p w14:paraId="4875F1B2" w14:textId="2FA55FBD" w:rsidR="004536B4" w:rsidRPr="004536B4" w:rsidRDefault="00553386" w:rsidP="0055338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38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656B3D8" wp14:editId="4E29C178">
            <wp:extent cx="5943600" cy="317119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6B4" w:rsidRPr="004536B4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626556A3" w14:textId="1B0714B2" w:rsidR="00523951" w:rsidRDefault="00523951" w:rsidP="00523951">
      <w:pPr>
        <w:pStyle w:val="Heading1"/>
      </w:pPr>
      <w:r>
        <w:lastRenderedPageBreak/>
        <w:t>Lab Tasks:</w:t>
      </w:r>
    </w:p>
    <w:p w14:paraId="640F6651" w14:textId="3DD51A67" w:rsidR="00523951" w:rsidRDefault="00523951" w:rsidP="00523951"/>
    <w:p w14:paraId="7B1AB53B" w14:textId="67999195" w:rsidR="00523951" w:rsidRDefault="00523951" w:rsidP="00523951">
      <w:pPr>
        <w:pStyle w:val="ListParagraph"/>
        <w:numPr>
          <w:ilvl w:val="0"/>
          <w:numId w:val="1"/>
        </w:numPr>
      </w:pPr>
      <w:r>
        <w:t>Use jQuery to filter/search for specific elements. Perform a case-insensitive search for items in a table.</w:t>
      </w:r>
    </w:p>
    <w:p w14:paraId="31DADE61" w14:textId="3491EFD4" w:rsidR="00523951" w:rsidRDefault="00523951" w:rsidP="00523951">
      <w:pPr>
        <w:pStyle w:val="ListParagraph"/>
      </w:pPr>
    </w:p>
    <w:p w14:paraId="5DAA6185" w14:textId="1FF940C0" w:rsidR="00523951" w:rsidRDefault="00523951" w:rsidP="00523951">
      <w:pPr>
        <w:pStyle w:val="ListParagraph"/>
      </w:pPr>
      <w:r>
        <w:t>UI:</w:t>
      </w:r>
    </w:p>
    <w:p w14:paraId="2196E675" w14:textId="4AF4BC13" w:rsidR="00523951" w:rsidRDefault="00523951" w:rsidP="00523951">
      <w:r w:rsidRPr="00523951">
        <w:rPr>
          <w:noProof/>
        </w:rPr>
        <w:drawing>
          <wp:inline distT="0" distB="0" distL="0" distR="0" wp14:anchorId="0AC6118B" wp14:editId="14222F55">
            <wp:extent cx="5943600" cy="3173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233" w14:textId="53794B13" w:rsidR="00523951" w:rsidRDefault="00523951" w:rsidP="00523951">
      <w:r w:rsidRPr="00523951">
        <w:rPr>
          <w:noProof/>
        </w:rPr>
        <w:drawing>
          <wp:anchor distT="0" distB="0" distL="114300" distR="114300" simplePos="0" relativeHeight="251659264" behindDoc="0" locked="0" layoutInCell="1" allowOverlap="1" wp14:anchorId="4B8679C1" wp14:editId="5338DB6B">
            <wp:simplePos x="0" y="0"/>
            <wp:positionH relativeFrom="column">
              <wp:posOffset>38100</wp:posOffset>
            </wp:positionH>
            <wp:positionV relativeFrom="paragraph">
              <wp:posOffset>344170</wp:posOffset>
            </wp:positionV>
            <wp:extent cx="5905500" cy="3178175"/>
            <wp:effectExtent l="0" t="0" r="0" b="0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/>
                    <a:stretch/>
                  </pic:blipFill>
                  <pic:spPr bwMode="auto">
                    <a:xfrm>
                      <a:off x="0" y="0"/>
                      <a:ext cx="590550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  <w:t>On Search:</w:t>
      </w:r>
    </w:p>
    <w:p w14:paraId="7F0CFA11" w14:textId="648265D6" w:rsidR="00523951" w:rsidRDefault="00663932" w:rsidP="00663932">
      <w:pPr>
        <w:pStyle w:val="ListParagraph"/>
        <w:numPr>
          <w:ilvl w:val="0"/>
          <w:numId w:val="1"/>
        </w:numPr>
      </w:pPr>
      <w:r>
        <w:lastRenderedPageBreak/>
        <w:t>Create/Design a 2 pages, minimal design, and weather information responsive application for Pakistan’s major cities.</w:t>
      </w:r>
    </w:p>
    <w:p w14:paraId="79899DC7" w14:textId="2F76CFBC" w:rsidR="00663932" w:rsidRDefault="00663932" w:rsidP="00663932">
      <w:pPr>
        <w:pStyle w:val="ListParagraph"/>
      </w:pPr>
    </w:p>
    <w:p w14:paraId="7C0C1D42" w14:textId="0F696BAF" w:rsidR="00663932" w:rsidRDefault="00663932" w:rsidP="00663932">
      <w:pPr>
        <w:pStyle w:val="ListParagraph"/>
      </w:pPr>
      <w:r w:rsidRPr="00663932">
        <w:rPr>
          <w:noProof/>
        </w:rPr>
        <w:drawing>
          <wp:inline distT="0" distB="0" distL="0" distR="0" wp14:anchorId="11930775" wp14:editId="209857B5">
            <wp:extent cx="5943600" cy="316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380" w14:textId="05A897EB" w:rsidR="00663932" w:rsidRDefault="00663932" w:rsidP="00663932">
      <w:pPr>
        <w:pStyle w:val="ListParagraph"/>
      </w:pPr>
    </w:p>
    <w:p w14:paraId="2FD8D3DC" w14:textId="50DC1D0B" w:rsidR="00663932" w:rsidRDefault="00663932" w:rsidP="00663932">
      <w:pPr>
        <w:pStyle w:val="ListParagraph"/>
      </w:pPr>
      <w:r>
        <w:t>On Search:</w:t>
      </w:r>
    </w:p>
    <w:p w14:paraId="27530AA3" w14:textId="1A13A345" w:rsidR="00663932" w:rsidRDefault="00663932" w:rsidP="00663932">
      <w:pPr>
        <w:pStyle w:val="ListParagraph"/>
      </w:pPr>
      <w:r w:rsidRPr="00663932">
        <w:rPr>
          <w:noProof/>
        </w:rPr>
        <w:drawing>
          <wp:inline distT="0" distB="0" distL="0" distR="0" wp14:anchorId="34F844B4" wp14:editId="6749C81D">
            <wp:extent cx="5943600" cy="317817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44C3" w14:textId="7439DD9B" w:rsidR="009C2E15" w:rsidRDefault="009C2E15" w:rsidP="00663932">
      <w:pPr>
        <w:pStyle w:val="ListParagraph"/>
      </w:pPr>
    </w:p>
    <w:p w14:paraId="65EFA06D" w14:textId="371DDDDF" w:rsidR="004514D0" w:rsidRPr="00523951" w:rsidRDefault="009C2E15" w:rsidP="004514D0">
      <w:pPr>
        <w:pStyle w:val="ListParagraph"/>
      </w:pPr>
      <w:r>
        <w:t>(Design is Responsive</w:t>
      </w:r>
      <w:r w:rsidR="004514D0">
        <w:t>)</w:t>
      </w:r>
    </w:p>
    <w:sectPr w:rsidR="004514D0" w:rsidRPr="00523951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EA4E" w14:textId="77777777" w:rsidR="00C26796" w:rsidRDefault="00C26796" w:rsidP="00523951">
      <w:pPr>
        <w:spacing w:after="0" w:line="240" w:lineRule="auto"/>
      </w:pPr>
      <w:r>
        <w:separator/>
      </w:r>
    </w:p>
  </w:endnote>
  <w:endnote w:type="continuationSeparator" w:id="0">
    <w:p w14:paraId="75323973" w14:textId="77777777" w:rsidR="00C26796" w:rsidRDefault="00C26796" w:rsidP="0052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013D" w14:textId="77777777" w:rsidR="00C26796" w:rsidRDefault="00C26796" w:rsidP="00523951">
      <w:pPr>
        <w:spacing w:after="0" w:line="240" w:lineRule="auto"/>
      </w:pPr>
      <w:r>
        <w:separator/>
      </w:r>
    </w:p>
  </w:footnote>
  <w:footnote w:type="continuationSeparator" w:id="0">
    <w:p w14:paraId="0C9D1BC3" w14:textId="77777777" w:rsidR="00C26796" w:rsidRDefault="00C26796" w:rsidP="0052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D557" w14:textId="67F5CE25" w:rsidR="00523951" w:rsidRDefault="00523951">
    <w:pPr>
      <w:pStyle w:val="Header"/>
    </w:pPr>
    <w:r>
      <w:t>Muhammad Waleed</w:t>
    </w:r>
  </w:p>
  <w:p w14:paraId="5BF24E03" w14:textId="19680E99" w:rsidR="00523951" w:rsidRDefault="00523951">
    <w:pPr>
      <w:pStyle w:val="Header"/>
    </w:pPr>
    <w:r>
      <w:t>20B-115-SE</w:t>
    </w:r>
  </w:p>
  <w:p w14:paraId="4804BF13" w14:textId="4DD912BD" w:rsidR="00523951" w:rsidRDefault="00523951">
    <w:pPr>
      <w:pStyle w:val="Header"/>
    </w:pPr>
    <w:r>
      <w:t xml:space="preserve">Web Engineering </w:t>
    </w:r>
  </w:p>
  <w:p w14:paraId="3D14917B" w14:textId="31B37672" w:rsidR="00523951" w:rsidRDefault="00523951">
    <w:pPr>
      <w:pStyle w:val="Header"/>
    </w:pPr>
    <w:r>
      <w:t>Lab#03</w:t>
    </w:r>
  </w:p>
  <w:p w14:paraId="4CD3BD71" w14:textId="77777777" w:rsidR="00523951" w:rsidRDefault="00523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47552"/>
    <w:multiLevelType w:val="hybridMultilevel"/>
    <w:tmpl w:val="5E1A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B6B41"/>
    <w:multiLevelType w:val="hybridMultilevel"/>
    <w:tmpl w:val="11FA1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615621">
    <w:abstractNumId w:val="1"/>
  </w:num>
  <w:num w:numId="2" w16cid:durableId="71303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A77"/>
    <w:rsid w:val="00025384"/>
    <w:rsid w:val="00034A77"/>
    <w:rsid w:val="001C21EB"/>
    <w:rsid w:val="004514D0"/>
    <w:rsid w:val="004536B4"/>
    <w:rsid w:val="004C5301"/>
    <w:rsid w:val="00523951"/>
    <w:rsid w:val="00553386"/>
    <w:rsid w:val="006531B3"/>
    <w:rsid w:val="00663932"/>
    <w:rsid w:val="00857ED7"/>
    <w:rsid w:val="00916616"/>
    <w:rsid w:val="009C2E15"/>
    <w:rsid w:val="009E79FA"/>
    <w:rsid w:val="00A471AD"/>
    <w:rsid w:val="00AC3ECA"/>
    <w:rsid w:val="00C2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4528"/>
  <w15:chartTrackingRefBased/>
  <w15:docId w15:val="{0AA3FBE8-475D-42BB-8DA6-1586BEC2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51"/>
  </w:style>
  <w:style w:type="paragraph" w:styleId="Footer">
    <w:name w:val="footer"/>
    <w:basedOn w:val="Normal"/>
    <w:link w:val="FooterChar"/>
    <w:uiPriority w:val="99"/>
    <w:unhideWhenUsed/>
    <w:rsid w:val="0052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51"/>
  </w:style>
  <w:style w:type="character" w:customStyle="1" w:styleId="Heading1Char">
    <w:name w:val="Heading 1 Char"/>
    <w:basedOn w:val="DefaultParagraphFont"/>
    <w:link w:val="Heading1"/>
    <w:uiPriority w:val="9"/>
    <w:rsid w:val="00523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DB1F-48FC-4576-8F26-334AE157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leed</dc:creator>
  <cp:keywords/>
  <dc:description/>
  <cp:lastModifiedBy>Muhammad Waleed</cp:lastModifiedBy>
  <cp:revision>9</cp:revision>
  <dcterms:created xsi:type="dcterms:W3CDTF">2022-11-05T11:59:00Z</dcterms:created>
  <dcterms:modified xsi:type="dcterms:W3CDTF">2022-11-05T13:36:00Z</dcterms:modified>
</cp:coreProperties>
</file>